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CC616" w14:textId="77777777" w:rsidR="00352FC0" w:rsidRPr="00352FC0" w:rsidRDefault="00352FC0" w:rsidP="00352FC0">
      <w:pPr>
        <w:pStyle w:val="Textindependent"/>
        <w:kinsoku w:val="0"/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  <w:r w:rsidRPr="00352FC0">
        <w:rPr>
          <w:rFonts w:ascii="Arial" w:hAnsi="Arial" w:cs="Arial"/>
          <w:b/>
          <w:bCs/>
          <w:sz w:val="24"/>
          <w:szCs w:val="24"/>
        </w:rPr>
        <w:t>ANNEX NÚMERO III MODEL OFERTA ECONÒMICA</w:t>
      </w:r>
    </w:p>
    <w:p w14:paraId="1247E348" w14:textId="77777777" w:rsidR="00352FC0" w:rsidRPr="00352FC0" w:rsidRDefault="00352FC0" w:rsidP="00352FC0">
      <w:pPr>
        <w:jc w:val="both"/>
        <w:rPr>
          <w:spacing w:val="-2"/>
          <w:sz w:val="24"/>
          <w:szCs w:val="24"/>
          <w:lang w:val="ca-ES"/>
        </w:rPr>
      </w:pPr>
    </w:p>
    <w:p w14:paraId="6AE6F7DA" w14:textId="77777777" w:rsidR="00352FC0" w:rsidRPr="00352FC0" w:rsidRDefault="00352FC0" w:rsidP="00352FC0">
      <w:pPr>
        <w:jc w:val="both"/>
        <w:rPr>
          <w:sz w:val="24"/>
          <w:szCs w:val="24"/>
          <w:lang w:val="ca-ES"/>
        </w:rPr>
      </w:pPr>
      <w:r w:rsidRPr="00352FC0">
        <w:rPr>
          <w:sz w:val="24"/>
          <w:szCs w:val="24"/>
          <w:lang w:val="ca-ES"/>
        </w:rPr>
        <w:t>El senyor/la senyora ..............., major d’edat, resident a ................, amb domicili a ............, titular del NIF núm. ..............., en nom propi (o en representació de ................, amb domicili a ............... i amb NIF ................... segons acreditarà en el seu moment mitjançant la corresponent escriptura de poder), amb telèfon mòbil número .................. i adreça correu electrònic a efectes de notificacions ................., assabentat de la contractació per a l’arrendament de locals destinats a l'Oficina d'Atenció Ciutadana (Lot 1) i al Departament d’Informàtica (Lot 2) i/o a qualsevol altre servei municipal</w:t>
      </w:r>
      <w:r w:rsidRPr="00352FC0">
        <w:rPr>
          <w:b/>
          <w:i/>
          <w:sz w:val="24"/>
          <w:szCs w:val="24"/>
          <w:lang w:val="ca-ES"/>
        </w:rPr>
        <w:t xml:space="preserve"> (</w:t>
      </w:r>
      <w:proofErr w:type="spellStart"/>
      <w:r w:rsidRPr="00352FC0">
        <w:rPr>
          <w:b/>
          <w:i/>
          <w:sz w:val="24"/>
          <w:szCs w:val="24"/>
          <w:lang w:val="ca-ES"/>
        </w:rPr>
        <w:t>Expd</w:t>
      </w:r>
      <w:proofErr w:type="spellEnd"/>
      <w:r w:rsidRPr="00352FC0">
        <w:rPr>
          <w:b/>
          <w:i/>
          <w:sz w:val="24"/>
          <w:szCs w:val="24"/>
          <w:lang w:val="ca-ES"/>
        </w:rPr>
        <w:t xml:space="preserve">: </w:t>
      </w:r>
      <w:r w:rsidRPr="00352FC0">
        <w:rPr>
          <w:b/>
          <w:bCs/>
          <w:sz w:val="24"/>
          <w:szCs w:val="24"/>
          <w:lang w:val="ca-ES"/>
        </w:rPr>
        <w:t>GENE2026002313 (X2026002353)</w:t>
      </w:r>
      <w:r w:rsidRPr="00352FC0">
        <w:rPr>
          <w:b/>
          <w:sz w:val="24"/>
          <w:szCs w:val="24"/>
          <w:lang w:val="ca-ES"/>
        </w:rPr>
        <w:t>.</w:t>
      </w:r>
    </w:p>
    <w:p w14:paraId="39BF56F7" w14:textId="77777777" w:rsidR="00352FC0" w:rsidRPr="00352FC0" w:rsidRDefault="00352FC0" w:rsidP="00352FC0">
      <w:pPr>
        <w:spacing w:line="276" w:lineRule="auto"/>
        <w:jc w:val="both"/>
        <w:rPr>
          <w:rFonts w:eastAsia="Calibri"/>
          <w:sz w:val="24"/>
          <w:szCs w:val="24"/>
          <w:lang w:val="ca-ES"/>
        </w:rPr>
      </w:pPr>
    </w:p>
    <w:p w14:paraId="7C780370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val="ca-ES" w:eastAsia="ca-ES"/>
        </w:rPr>
      </w:pPr>
      <w:r w:rsidRPr="00352FC0">
        <w:rPr>
          <w:rFonts w:eastAsia="Calibri"/>
          <w:b/>
          <w:color w:val="000000"/>
          <w:sz w:val="24"/>
          <w:szCs w:val="24"/>
          <w:lang w:val="ca-ES" w:eastAsia="ca-ES"/>
        </w:rPr>
        <w:t xml:space="preserve">DECLARA SOTA LA SEVA RESPONSABILITAT </w:t>
      </w:r>
      <w:r w:rsidRPr="00352FC0">
        <w:rPr>
          <w:rFonts w:eastAsia="Calibri"/>
          <w:b/>
          <w:sz w:val="24"/>
          <w:szCs w:val="24"/>
          <w:lang w:val="ca-ES" w:eastAsia="ca-ES"/>
        </w:rPr>
        <w:t>QUE REALITZA LA SEGÜENT OFERTA ECONÒMICA:</w:t>
      </w:r>
    </w:p>
    <w:p w14:paraId="2328EB5B" w14:textId="77777777" w:rsidR="00352FC0" w:rsidRPr="00352FC0" w:rsidRDefault="00352FC0" w:rsidP="00352FC0">
      <w:pPr>
        <w:spacing w:line="276" w:lineRule="auto"/>
        <w:jc w:val="both"/>
        <w:rPr>
          <w:sz w:val="24"/>
          <w:szCs w:val="24"/>
          <w:lang w:val="ca-ES" w:eastAsia="ca-ES"/>
        </w:rPr>
      </w:pPr>
    </w:p>
    <w:p w14:paraId="73D9CBB6" w14:textId="77777777" w:rsidR="00352FC0" w:rsidRPr="0056516F" w:rsidRDefault="00352FC0" w:rsidP="00352FC0">
      <w:pPr>
        <w:spacing w:line="276" w:lineRule="auto"/>
        <w:jc w:val="both"/>
        <w:rPr>
          <w:b/>
          <w:bCs/>
          <w:color w:val="EE0000"/>
          <w:sz w:val="24"/>
          <w:szCs w:val="24"/>
          <w:u w:val="single"/>
          <w:lang w:val="ca-ES" w:eastAsia="ca-ES"/>
        </w:rPr>
      </w:pPr>
      <w:r w:rsidRPr="0056516F">
        <w:rPr>
          <w:b/>
          <w:bCs/>
          <w:color w:val="EE0000"/>
          <w:sz w:val="24"/>
          <w:szCs w:val="24"/>
          <w:u w:val="single"/>
          <w:lang w:val="ca-ES" w:eastAsia="ca-ES"/>
        </w:rPr>
        <w:t xml:space="preserve">ÚNICAMENT CAL EMPLENAR LES DADES PEL LOT AL QUAL LICITEU </w:t>
      </w:r>
    </w:p>
    <w:p w14:paraId="0568F42A" w14:textId="77777777" w:rsidR="00352FC0" w:rsidRPr="00352FC0" w:rsidRDefault="00352FC0" w:rsidP="00352FC0">
      <w:pPr>
        <w:spacing w:line="276" w:lineRule="auto"/>
        <w:jc w:val="both"/>
        <w:rPr>
          <w:color w:val="EE0000"/>
          <w:sz w:val="24"/>
          <w:szCs w:val="24"/>
          <w:lang w:val="ca-ES" w:eastAsia="ca-ES"/>
        </w:rPr>
      </w:pPr>
    </w:p>
    <w:p w14:paraId="266BAA3A" w14:textId="77777777" w:rsidR="00352FC0" w:rsidRPr="00352FC0" w:rsidRDefault="00352FC0" w:rsidP="00352FC0">
      <w:pPr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352FC0">
        <w:rPr>
          <w:b/>
          <w:bCs/>
          <w:sz w:val="24"/>
          <w:szCs w:val="24"/>
          <w:lang w:val="ca-ES" w:eastAsia="ca-ES"/>
        </w:rPr>
        <w:t xml:space="preserve">LOT 1 Local destinat a </w:t>
      </w:r>
      <w:r w:rsidRPr="00352FC0">
        <w:rPr>
          <w:b/>
          <w:bCs/>
          <w:sz w:val="24"/>
          <w:szCs w:val="24"/>
          <w:lang w:val="ca-ES"/>
        </w:rPr>
        <w:t>l'Oficina d'Atenció Ciutadana i/o a qualsevol altre servei municipal</w:t>
      </w:r>
    </w:p>
    <w:p w14:paraId="0B6E4B0A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21417B8D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>Detall de l’oferta econòmica:</w:t>
      </w:r>
    </w:p>
    <w:p w14:paraId="682D9D8C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Preu lloguer mensual ofert sense IVA _________________ €/ mes </w:t>
      </w:r>
    </w:p>
    <w:p w14:paraId="3901EF15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>Preu total del lloguer pel primer any ofert sense IVA  _________ €</w:t>
      </w:r>
    </w:p>
    <w:p w14:paraId="1A3DCFB3" w14:textId="77777777" w:rsidR="00352FC0" w:rsidRPr="00352FC0" w:rsidRDefault="00352FC0" w:rsidP="00352FC0">
      <w:pPr>
        <w:spacing w:line="276" w:lineRule="auto"/>
        <w:jc w:val="both"/>
        <w:rPr>
          <w:sz w:val="24"/>
          <w:szCs w:val="24"/>
          <w:lang w:val="ca-ES"/>
        </w:rPr>
      </w:pPr>
    </w:p>
    <w:p w14:paraId="5055BC0D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Declaro que la distancia en ML aproximada des de la porta d’entrada de l’Ajuntament fins a la porta d’entrada del local ofert es de ______ML, comptats pels carrers d’accés </w:t>
      </w:r>
    </w:p>
    <w:p w14:paraId="041C1724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44B08071" w14:textId="77777777" w:rsidR="00352FC0" w:rsidRPr="00352FC0" w:rsidRDefault="00352FC0" w:rsidP="00352FC0">
      <w:pPr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352FC0">
        <w:rPr>
          <w:b/>
          <w:bCs/>
          <w:sz w:val="24"/>
          <w:szCs w:val="24"/>
          <w:lang w:val="ca-ES" w:eastAsia="ca-ES"/>
        </w:rPr>
        <w:t xml:space="preserve">LOT 2 Local destinat al departament </w:t>
      </w:r>
      <w:r w:rsidRPr="00352FC0">
        <w:rPr>
          <w:b/>
          <w:bCs/>
          <w:sz w:val="24"/>
          <w:szCs w:val="24"/>
          <w:lang w:val="ca-ES"/>
        </w:rPr>
        <w:t>d’Informàtica i/o a qualsevol altre servei municipal</w:t>
      </w:r>
    </w:p>
    <w:p w14:paraId="423C4A04" w14:textId="77777777" w:rsidR="00352FC0" w:rsidRPr="00352FC0" w:rsidRDefault="00352FC0" w:rsidP="00352FC0">
      <w:pPr>
        <w:spacing w:line="276" w:lineRule="auto"/>
        <w:jc w:val="both"/>
        <w:rPr>
          <w:sz w:val="24"/>
          <w:szCs w:val="24"/>
          <w:lang w:val="ca-ES" w:eastAsia="ca-ES"/>
        </w:rPr>
      </w:pPr>
    </w:p>
    <w:p w14:paraId="1DF04290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>Detall de l’oferta econòmica:</w:t>
      </w:r>
    </w:p>
    <w:p w14:paraId="25365040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Preu lloguer mensual ofert sense IVA _________________ €/ mes </w:t>
      </w:r>
    </w:p>
    <w:p w14:paraId="2FB17B19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>Preu total del lloguer pel primer any ofert sense IVA  _________ €</w:t>
      </w:r>
    </w:p>
    <w:p w14:paraId="46CC2B60" w14:textId="77777777" w:rsidR="00352FC0" w:rsidRPr="00352FC0" w:rsidRDefault="00352FC0" w:rsidP="00352FC0">
      <w:pPr>
        <w:spacing w:line="276" w:lineRule="auto"/>
        <w:jc w:val="both"/>
        <w:rPr>
          <w:sz w:val="24"/>
          <w:szCs w:val="24"/>
          <w:lang w:val="ca-ES"/>
        </w:rPr>
      </w:pPr>
    </w:p>
    <w:p w14:paraId="21A8CBAE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Declaro que la distancia en ML aproximada des de la porta d’entrada de l’Ajuntament fins a la porta d’entrada del local ofert es de ______ML, comptats pels carrers d’accés </w:t>
      </w:r>
    </w:p>
    <w:p w14:paraId="639AA8D4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3F4BA5F5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Autoritzo a l’Ajuntament per poder efectuar al interior i accessos del local objecte del lloguer totes les obres que es considerin necessàries pel servei que en cada </w:t>
      </w:r>
      <w:r w:rsidRPr="00352FC0">
        <w:rPr>
          <w:sz w:val="24"/>
          <w:szCs w:val="24"/>
          <w:lang w:val="ca-ES" w:eastAsia="ca-ES"/>
        </w:rPr>
        <w:lastRenderedPageBreak/>
        <w:t xml:space="preserve">moment es vulgui donar i durant tota la durada del contracte (no caldrà cap mes autorització al llarg del contracte ) . </w:t>
      </w:r>
    </w:p>
    <w:p w14:paraId="542A72C8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 </w:t>
      </w:r>
    </w:p>
    <w:p w14:paraId="7B824722" w14:textId="77777777" w:rsidR="00352FC0" w:rsidRPr="00352FC0" w:rsidRDefault="00352FC0" w:rsidP="00352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352FC0">
        <w:rPr>
          <w:sz w:val="24"/>
          <w:szCs w:val="24"/>
          <w:lang w:val="ca-ES" w:eastAsia="ca-ES"/>
        </w:rPr>
        <w:t xml:space="preserve">Document datat i signat electrònicament </w:t>
      </w:r>
    </w:p>
    <w:p w14:paraId="7F678DDD" w14:textId="77777777" w:rsidR="00907781" w:rsidRPr="00352FC0" w:rsidRDefault="00907781" w:rsidP="00352FC0">
      <w:pPr>
        <w:jc w:val="both"/>
        <w:rPr>
          <w:sz w:val="24"/>
          <w:szCs w:val="24"/>
          <w:lang w:val="ca-ES"/>
        </w:rPr>
      </w:pPr>
    </w:p>
    <w:sectPr w:rsidR="00907781" w:rsidRPr="00352FC0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CA5F" w14:textId="77777777" w:rsidR="00DC31F4" w:rsidRDefault="00DC31F4" w:rsidP="00EE28A8">
      <w:r>
        <w:separator/>
      </w:r>
    </w:p>
  </w:endnote>
  <w:endnote w:type="continuationSeparator" w:id="0">
    <w:p w14:paraId="6650C007" w14:textId="77777777" w:rsidR="00DC31F4" w:rsidRDefault="00DC31F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7B25" w14:textId="77777777" w:rsidR="00DC31F4" w:rsidRDefault="00DC31F4" w:rsidP="00EE28A8">
      <w:r>
        <w:separator/>
      </w:r>
    </w:p>
  </w:footnote>
  <w:footnote w:type="continuationSeparator" w:id="0">
    <w:p w14:paraId="7118EE4F" w14:textId="77777777" w:rsidR="00DC31F4" w:rsidRDefault="00DC31F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12812"/>
    <w:rsid w:val="0002249D"/>
    <w:rsid w:val="000371DA"/>
    <w:rsid w:val="00043B72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33E92"/>
    <w:rsid w:val="00250722"/>
    <w:rsid w:val="00254174"/>
    <w:rsid w:val="002743B9"/>
    <w:rsid w:val="002A7D0B"/>
    <w:rsid w:val="00314546"/>
    <w:rsid w:val="003250E5"/>
    <w:rsid w:val="00347819"/>
    <w:rsid w:val="00352FC0"/>
    <w:rsid w:val="003610B6"/>
    <w:rsid w:val="00371B0C"/>
    <w:rsid w:val="00376560"/>
    <w:rsid w:val="00380641"/>
    <w:rsid w:val="003E094D"/>
    <w:rsid w:val="00430D66"/>
    <w:rsid w:val="00483967"/>
    <w:rsid w:val="00492085"/>
    <w:rsid w:val="00497499"/>
    <w:rsid w:val="004E4182"/>
    <w:rsid w:val="004F3BB6"/>
    <w:rsid w:val="005029BE"/>
    <w:rsid w:val="00510636"/>
    <w:rsid w:val="00511BF3"/>
    <w:rsid w:val="00535E3E"/>
    <w:rsid w:val="005541EA"/>
    <w:rsid w:val="0056132D"/>
    <w:rsid w:val="0056516F"/>
    <w:rsid w:val="005A6DC6"/>
    <w:rsid w:val="005C7292"/>
    <w:rsid w:val="005E2AA6"/>
    <w:rsid w:val="0060294C"/>
    <w:rsid w:val="00605B79"/>
    <w:rsid w:val="00612552"/>
    <w:rsid w:val="00625507"/>
    <w:rsid w:val="00636703"/>
    <w:rsid w:val="006A0CAA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07781"/>
    <w:rsid w:val="00916228"/>
    <w:rsid w:val="009211D6"/>
    <w:rsid w:val="00964B7A"/>
    <w:rsid w:val="009662CE"/>
    <w:rsid w:val="00971655"/>
    <w:rsid w:val="009808A7"/>
    <w:rsid w:val="00981366"/>
    <w:rsid w:val="009873CA"/>
    <w:rsid w:val="009962EB"/>
    <w:rsid w:val="009974F3"/>
    <w:rsid w:val="009D01E2"/>
    <w:rsid w:val="009F26E8"/>
    <w:rsid w:val="00A14FE4"/>
    <w:rsid w:val="00A74685"/>
    <w:rsid w:val="00A871D8"/>
    <w:rsid w:val="00AA25C2"/>
    <w:rsid w:val="00AF15FC"/>
    <w:rsid w:val="00BA3D74"/>
    <w:rsid w:val="00BA796C"/>
    <w:rsid w:val="00BD7551"/>
    <w:rsid w:val="00BE7EDA"/>
    <w:rsid w:val="00C11A5E"/>
    <w:rsid w:val="00C22DEC"/>
    <w:rsid w:val="00C67D58"/>
    <w:rsid w:val="00CE62F5"/>
    <w:rsid w:val="00D03158"/>
    <w:rsid w:val="00D203C9"/>
    <w:rsid w:val="00D33119"/>
    <w:rsid w:val="00D47499"/>
    <w:rsid w:val="00DA7287"/>
    <w:rsid w:val="00DC31F4"/>
    <w:rsid w:val="00E16E2F"/>
    <w:rsid w:val="00E80252"/>
    <w:rsid w:val="00EC4176"/>
    <w:rsid w:val="00EE28A8"/>
    <w:rsid w:val="00F235F3"/>
    <w:rsid w:val="00F36F6B"/>
    <w:rsid w:val="00F544A5"/>
    <w:rsid w:val="00F73DF7"/>
    <w:rsid w:val="00F74E71"/>
    <w:rsid w:val="00F96254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3</cp:revision>
  <cp:lastPrinted>2025-10-24T07:45:00Z</cp:lastPrinted>
  <dcterms:created xsi:type="dcterms:W3CDTF">2026-05-11T10:09:00Z</dcterms:created>
  <dcterms:modified xsi:type="dcterms:W3CDTF">2026-05-11T10:09:00Z</dcterms:modified>
</cp:coreProperties>
</file>